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59" w:rsidRPr="00E81A3C" w:rsidRDefault="00DB3659" w:rsidP="009B2C0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zebran</w:t>
      </w:r>
      <w:r w:rsidR="00512EEE"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ych w </w:t>
      </w:r>
      <w:r w:rsidR="00A65229" w:rsidRPr="00E81A3C">
        <w:rPr>
          <w:rFonts w:ascii="Times New Roman" w:eastAsia="Times New Roman" w:hAnsi="Times New Roman" w:cs="Times New Roman"/>
          <w:b/>
          <w:bCs/>
          <w:color w:val="222222"/>
          <w:sz w:val="19"/>
          <w:szCs w:val="19"/>
          <w:lang w:eastAsia="pl-PL"/>
        </w:rPr>
        <w:t>powszechnym spisie rolnym</w:t>
      </w:r>
      <w:r w:rsidR="00A65229"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 </w:t>
      </w: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na podstawie ustawy z dnia 29 czerwca 1995 roku o statystyce publicznej (</w:t>
      </w:r>
      <w:r w:rsidR="00A25DCC"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Dz. U. 2020 poz. 443)</w:t>
      </w: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 oraz ustawy z dnia </w:t>
      </w:r>
      <w:r w:rsidR="00A65229"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z dnia 31 lipca 2019 r. </w:t>
      </w: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o </w:t>
      </w:r>
      <w:r w:rsidR="00A65229" w:rsidRPr="00E81A3C">
        <w:rPr>
          <w:rFonts w:ascii="Times New Roman" w:eastAsia="Times New Roman" w:hAnsi="Times New Roman" w:cs="Times New Roman"/>
          <w:b/>
          <w:bCs/>
          <w:color w:val="222222"/>
          <w:sz w:val="19"/>
          <w:szCs w:val="19"/>
          <w:lang w:eastAsia="pl-PL"/>
        </w:rPr>
        <w:t>powszechnym spisie rolnym</w:t>
      </w:r>
      <w:r w:rsidR="00A65229"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 </w:t>
      </w: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(Dz. U. z 2019 r. poz. </w:t>
      </w:r>
      <w:r w:rsidR="002F3678"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17</w:t>
      </w:r>
      <w:r w:rsidR="00A65229"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28</w:t>
      </w: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)</w:t>
      </w:r>
    </w:p>
    <w:p w:rsidR="00DB3659" w:rsidRPr="00E81A3C" w:rsidRDefault="00DB3659" w:rsidP="00DB3659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</w:t>
      </w:r>
      <w:r w:rsidR="00CA5A09" w:rsidRPr="00E81A3C">
        <w:rPr>
          <w:rStyle w:val="Odwoanieprzypisudolnego"/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footnoteReference w:id="1"/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)</w:t>
      </w:r>
      <w:r w:rsidR="004B3A06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="0006342D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– „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RODO</w:t>
      </w:r>
      <w:r w:rsidR="0006342D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” 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:rsidR="00DB3659" w:rsidRPr="00E81A3C" w:rsidRDefault="00DB3659" w:rsidP="00DB3659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DB3659" w:rsidRPr="00E81A3C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Administrator</w:t>
      </w:r>
    </w:p>
    <w:p w:rsidR="00DB3659" w:rsidRPr="00E81A3C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w </w:t>
      </w:r>
      <w:r w:rsidR="00A65229" w:rsidRPr="00E81A3C">
        <w:rPr>
          <w:rFonts w:ascii="Times New Roman" w:eastAsia="Times New Roman" w:hAnsi="Times New Roman" w:cs="Times New Roman"/>
          <w:bCs/>
          <w:color w:val="222222"/>
          <w:sz w:val="19"/>
          <w:szCs w:val="19"/>
          <w:lang w:eastAsia="pl-PL"/>
        </w:rPr>
        <w:t>powszechnym spisie rolnym</w:t>
      </w:r>
      <w:r w:rsidR="00A65229"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 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:rsidR="00DB3659" w:rsidRPr="00E81A3C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DB3659" w:rsidRPr="00E81A3C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DB3659" w:rsidRPr="00E81A3C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:rsidR="00DB3659" w:rsidRPr="00E81A3C" w:rsidRDefault="00DB3659" w:rsidP="002F3678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:rsidR="00DB3659" w:rsidRPr="00E81A3C" w:rsidRDefault="00DB3659" w:rsidP="002F3678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0" w:history="1">
        <w:r w:rsidR="0006342D" w:rsidRPr="00E81A3C">
          <w:rPr>
            <w:rStyle w:val="Hipercze"/>
            <w:rFonts w:ascii="Times New Roman" w:eastAsia="Times New Roman" w:hAnsi="Times New Roman" w:cs="Times New Roman"/>
            <w:sz w:val="19"/>
            <w:szCs w:val="19"/>
            <w:lang w:eastAsia="pl-PL"/>
          </w:rPr>
          <w:t>IODGUS@stat.gov.pl</w:t>
        </w:r>
      </w:hyperlink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.</w:t>
      </w:r>
    </w:p>
    <w:p w:rsidR="00DB3659" w:rsidRPr="00E81A3C" w:rsidRDefault="00DB3659" w:rsidP="002F3678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ni/Pana danych osobowych przez A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:rsidR="00DB3659" w:rsidRPr="00E81A3C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DB3659" w:rsidRPr="00E81A3C" w:rsidRDefault="00DB3659" w:rsidP="00DB3659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:rsidR="00DF3198" w:rsidRPr="00E81A3C" w:rsidRDefault="00DF3198" w:rsidP="00185F2D">
      <w:pPr>
        <w:shd w:val="clear" w:color="auto" w:fill="FDFDFD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Pani/ Pana dane osobowe przetwarzane są w celu statystycznym, obejmującym przeprowadzenie spisu powszechnego, o którym mowa w art. 25 ust.1 pkt 4 ustawy z dnia 29 czerwca 1995 roku </w:t>
      </w:r>
      <w:r w:rsidR="005117BA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br/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o statystyce publicznej oraz w celu </w:t>
      </w:r>
      <w:r w:rsidR="00185F2D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wykorzystania do opracowań, zestawień i analiz statystycznych oraz do tworzenia i aktualizacji przez Prezesa GUS operatów statystycznych, o którym mowa w art. 14 ust. 1 pkt. 1 ustawy z dnia 31 lipca 2019 r. o powszechnym spisie rolnym w 2020 r.</w:t>
      </w:r>
    </w:p>
    <w:p w:rsidR="00CD6FF1" w:rsidRPr="00E81A3C" w:rsidRDefault="00D94C20" w:rsidP="00CD6FF1">
      <w:pPr>
        <w:shd w:val="clear" w:color="auto" w:fill="FDFDFD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</w:t>
      </w:r>
      <w:r w:rsidR="00CD6FF1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owszechny 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spis </w:t>
      </w:r>
      <w:r w:rsidR="00CD6FF1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rolny </w:t>
      </w:r>
      <w:r w:rsidR="001E526D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rzeprowadza</w:t>
      </w:r>
      <w:r w:rsidR="008B22F6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ny</w:t>
      </w:r>
      <w:r w:rsidR="001E526D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="008B22F6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jest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="00CD6FF1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na terytorium Rzeczypospolitej Polskiej w terminie od dnia 1 września do dnia 30 listopada 2020 r., według stanu na dzień 1 czerwca 2020 r. </w:t>
      </w:r>
    </w:p>
    <w:p w:rsidR="00CD6FF1" w:rsidRPr="00E81A3C" w:rsidRDefault="00CD6FF1" w:rsidP="00D7354C">
      <w:pPr>
        <w:shd w:val="clear" w:color="auto" w:fill="FDFDFD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ane zebrane w ramach spisu rolnego przetwarza się na zasadach określonych w art. 2 rozporządzenia Parlamentu Europejskiego i Rady (WE) nr 223/2009 z dnia 11 marca 2009 r. w sprawie statystyki europejskiej oraz uchylającego rozporządzenie Parlamentu Europejskiego i Rady (WE, Euratom) nr 1101/2008 w sprawie przekazywania do Urzędu Statystycznego Wspólnot Europejskich danych statystycznych objętych zasadą poufności, rozporządzenie Rady (WE) nr 322/97 w sprawie statystyk Wspólnoty oraz decyzję Rady 89/382/EWG, Euratom w sprawie ustanowienia Komitetu ds. Programów Statystycznych Wspólnot Europejskich (Dz. Urz. UE L 87 z 31.03.2009, str. 164, z późn. zm.</w:t>
      </w:r>
      <w:r w:rsidR="004B3A06" w:rsidRPr="00E81A3C">
        <w:rPr>
          <w:rStyle w:val="Odwoanieprzypisudolnego"/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footnoteReference w:id="2"/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).</w:t>
      </w:r>
    </w:p>
    <w:p w:rsidR="00DB3659" w:rsidRPr="00E81A3C" w:rsidRDefault="00DB3659" w:rsidP="00140EF9">
      <w:pPr>
        <w:shd w:val="clear" w:color="auto" w:fill="FDFDFD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i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w odniesieniu do art. </w:t>
      </w:r>
      <w:r w:rsidR="00D7354C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7</w:t>
      </w:r>
      <w:r w:rsidR="00140EF9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w związku z art. </w:t>
      </w:r>
      <w:r w:rsidR="00D7354C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3 </w:t>
      </w:r>
      <w:r w:rsidR="00140EF9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ustawy o </w:t>
      </w:r>
      <w:r w:rsidR="00D7354C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owszechnym spisie rolnym w 2020 r</w:t>
      </w:r>
      <w:r w:rsidR="00140EF9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.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,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</w:p>
    <w:p w:rsidR="00DB3659" w:rsidRPr="00E81A3C" w:rsidRDefault="00DB3659" w:rsidP="00B37B02">
      <w:pPr>
        <w:numPr>
          <w:ilvl w:val="0"/>
          <w:numId w:val="4"/>
        </w:numPr>
        <w:shd w:val="clear" w:color="auto" w:fill="FDFDFD"/>
        <w:spacing w:before="240"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Kategorie danych osobowych</w:t>
      </w:r>
    </w:p>
    <w:p w:rsidR="00DB3659" w:rsidRPr="00E81A3C" w:rsidRDefault="002F3678" w:rsidP="003571D0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hAnsi="Times New Roman" w:cs="Times New Roman"/>
          <w:color w:val="222222"/>
          <w:sz w:val="19"/>
          <w:szCs w:val="19"/>
        </w:rPr>
        <w:t xml:space="preserve">Zakres informacji zbieranych w </w:t>
      </w:r>
      <w:r w:rsidR="00D7354C" w:rsidRPr="00E81A3C">
        <w:rPr>
          <w:rFonts w:ascii="Times New Roman" w:hAnsi="Times New Roman" w:cs="Times New Roman"/>
          <w:bCs/>
          <w:color w:val="222222"/>
          <w:sz w:val="19"/>
          <w:szCs w:val="19"/>
        </w:rPr>
        <w:t>powszechnym spisie rolnym</w:t>
      </w:r>
      <w:r w:rsidR="001E526D" w:rsidRPr="00E81A3C">
        <w:rPr>
          <w:rFonts w:ascii="Times New Roman" w:hAnsi="Times New Roman" w:cs="Times New Roman"/>
          <w:color w:val="222222"/>
          <w:sz w:val="19"/>
          <w:szCs w:val="19"/>
        </w:rPr>
        <w:t xml:space="preserve"> określa załącznik nr </w:t>
      </w:r>
      <w:r w:rsidR="00D7354C" w:rsidRPr="00E81A3C">
        <w:rPr>
          <w:rFonts w:ascii="Times New Roman" w:hAnsi="Times New Roman" w:cs="Times New Roman"/>
          <w:color w:val="222222"/>
          <w:sz w:val="19"/>
          <w:szCs w:val="19"/>
        </w:rPr>
        <w:t>2</w:t>
      </w:r>
      <w:r w:rsidR="00185F2D" w:rsidRPr="00E81A3C">
        <w:rPr>
          <w:rFonts w:ascii="Times New Roman" w:hAnsi="Times New Roman" w:cs="Times New Roman"/>
          <w:color w:val="222222"/>
          <w:sz w:val="19"/>
          <w:szCs w:val="19"/>
        </w:rPr>
        <w:t xml:space="preserve"> i nr 3</w:t>
      </w:r>
      <w:r w:rsidR="001E526D" w:rsidRPr="00E81A3C">
        <w:rPr>
          <w:rFonts w:ascii="Times New Roman" w:hAnsi="Times New Roman" w:cs="Times New Roman"/>
          <w:color w:val="222222"/>
          <w:sz w:val="19"/>
          <w:szCs w:val="19"/>
        </w:rPr>
        <w:t xml:space="preserve"> do ustawy </w:t>
      </w:r>
      <w:r w:rsidR="00D7354C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 powszechnym spisie rolnym w 2020 r.</w:t>
      </w:r>
    </w:p>
    <w:p w:rsidR="00D7354C" w:rsidRPr="00E81A3C" w:rsidRDefault="00D7354C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DB3659" w:rsidRPr="00E81A3C" w:rsidRDefault="00DB3659" w:rsidP="00DB3659">
      <w:pPr>
        <w:numPr>
          <w:ilvl w:val="0"/>
          <w:numId w:val="6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:rsidR="00DD5705" w:rsidRPr="00E81A3C" w:rsidRDefault="00DB3659" w:rsidP="001B1346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W przypadku, gdy Pani/Pana dane osobowe nie zostały zebrane bezpośrednio od Pani/Pana, </w:t>
      </w:r>
      <w:r w:rsidR="00B37B02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Administrator 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informuje, że Pani/Pana dane osobowe zostały pozyskane </w:t>
      </w:r>
      <w:r w:rsidR="00DD5705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d podmiotów obowiązanych</w:t>
      </w:r>
      <w:r w:rsidR="001E526D" w:rsidRPr="00E81A3C">
        <w:rPr>
          <w:rFonts w:ascii="Times New Roman" w:hAnsi="Times New Roman" w:cs="Times New Roman"/>
          <w:sz w:val="20"/>
          <w:szCs w:val="20"/>
        </w:rPr>
        <w:t xml:space="preserve"> </w:t>
      </w:r>
      <w:r w:rsidR="001E526D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o przekazania Prezesowi Głównego Urzędu Statystycznego danych w ramach prac spisowych</w:t>
      </w:r>
      <w:r w:rsidR="00B37B02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="00DD5705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(szczegółowy zakres danych określony został w zał. nr </w:t>
      </w:r>
      <w:r w:rsidR="001B1346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3</w:t>
      </w:r>
      <w:r w:rsidR="00DD5705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do</w:t>
      </w:r>
      <w:r w:rsidR="001E526D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ustawy </w:t>
      </w:r>
      <w:r w:rsidR="001B1346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 powszechnym spisie rolnym w 2020 r.</w:t>
      </w:r>
      <w:r w:rsidR="00DD5705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)</w:t>
      </w:r>
    </w:p>
    <w:p w:rsidR="008F5B53" w:rsidRPr="00E81A3C" w:rsidRDefault="008F5B53" w:rsidP="00D434E9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DB3659" w:rsidRPr="00E81A3C" w:rsidRDefault="00DB3659" w:rsidP="00DB3659">
      <w:pPr>
        <w:numPr>
          <w:ilvl w:val="0"/>
          <w:numId w:val="7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:rsidR="00B37B02" w:rsidRPr="00E81A3C" w:rsidRDefault="00DB3659" w:rsidP="00362C1C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</w:t>
      </w:r>
      <w:r w:rsidR="00D04DDC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w rozumieniu art. 10 ustawy z dnia 29 czerwca 1995 r. o statystyce publicznej</w:t>
      </w:r>
      <w:r w:rsidR="00362C1C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tj. bezwzględnej ochronie i są wykorzystywane </w:t>
      </w:r>
      <w:r w:rsidR="00716E13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celu realizacji ustawy</w:t>
      </w:r>
      <w:r w:rsidR="00362C1C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. </w:t>
      </w:r>
      <w:r w:rsidR="00362C1C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br/>
        <w:t>o powszechnym spisie rolnym w 2020 r.</w:t>
      </w:r>
    </w:p>
    <w:p w:rsidR="00DB3659" w:rsidRPr="00E81A3C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DB3659" w:rsidRPr="00E81A3C" w:rsidRDefault="00DB3659" w:rsidP="00DB3659">
      <w:pPr>
        <w:numPr>
          <w:ilvl w:val="0"/>
          <w:numId w:val="8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Okres przechowywania danych osobowych</w:t>
      </w:r>
    </w:p>
    <w:p w:rsidR="00DB3659" w:rsidRPr="00E81A3C" w:rsidRDefault="000314E2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ani/Pana dane osobowe będą przechowywane do chwili realizacji celu, do którego zostały zebrane, nie dłużej niż do końca realizacji prac spisowych</w:t>
      </w:r>
      <w:r w:rsidR="00DB3659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. </w:t>
      </w:r>
    </w:p>
    <w:p w:rsidR="00185F2D" w:rsidRPr="00E81A3C" w:rsidRDefault="00185F2D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Zgodnie z art. 14 ust. 2 pkt. 2 ustawy o powszechnym spisie rolnym w 2020 r. mogą być przetwarzane przez okres 100 lat od dnia zakończenia spisu rolnego.</w:t>
      </w:r>
    </w:p>
    <w:p w:rsidR="00DB3659" w:rsidRPr="00E81A3C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DB3659" w:rsidRPr="00E81A3C" w:rsidRDefault="00DB3659" w:rsidP="00DB3659">
      <w:pPr>
        <w:numPr>
          <w:ilvl w:val="0"/>
          <w:numId w:val="9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:rsidR="00662B55" w:rsidRPr="00E81A3C" w:rsidRDefault="00B37B02" w:rsidP="00662B55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Zgodnie z </w:t>
      </w:r>
      <w:r w:rsidR="009C45E4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a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rt. </w:t>
      </w:r>
      <w:r w:rsidR="00662B55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7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ustawy o </w:t>
      </w:r>
      <w:r w:rsidR="00662B55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owszechn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ym spisie </w:t>
      </w:r>
      <w:r w:rsidR="00662B55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rolnym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w 202</w:t>
      </w:r>
      <w:r w:rsidR="00662B55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0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r.,</w:t>
      </w:r>
      <w:r w:rsid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bookmarkStart w:id="0" w:name="_GoBack"/>
      <w:bookmarkEnd w:id="0"/>
      <w:r w:rsidR="00185F2D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udział w spisie rolnym jest obowiązkowy, a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="00662B55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użytkownicy gospodarstw rolnych w ramach spisu rolnego są obowiązani do udzielania dokładnych, wyczerpujących i zgodnych z prawdą odpowiedzi.</w:t>
      </w:r>
    </w:p>
    <w:p w:rsidR="00DB3659" w:rsidRPr="00E81A3C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DB3659" w:rsidRPr="00E81A3C" w:rsidRDefault="00DB3659" w:rsidP="00DB3659">
      <w:pPr>
        <w:numPr>
          <w:ilvl w:val="0"/>
          <w:numId w:val="10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:rsidR="00555991" w:rsidRPr="00E81A3C" w:rsidRDefault="00A850BE" w:rsidP="00A850BE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rzysługuje Pani/Panu prawo do</w:t>
      </w:r>
      <w:r w:rsidR="00555991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:</w:t>
      </w:r>
    </w:p>
    <w:p w:rsidR="00DB3659" w:rsidRPr="00E81A3C" w:rsidRDefault="00DB3659" w:rsidP="00555991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:rsidR="004E7EA5" w:rsidRPr="00E81A3C" w:rsidRDefault="004E7EA5" w:rsidP="004E7EA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4E7EA5" w:rsidRPr="00E81A3C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Zgodnie z  art. 17 ust 3 pkt d rozporządzenia RODO  „prawo do bycia zapomnianym nie przysługuje, jeżeli przetwarzanie danych jest  niezbędne  dla celów statystycznych.</w:t>
      </w:r>
    </w:p>
    <w:p w:rsidR="004E7EA5" w:rsidRPr="00E81A3C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3571D0" w:rsidRPr="00E81A3C" w:rsidRDefault="00555991" w:rsidP="00A850BE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Zgodnie z art. </w:t>
      </w:r>
      <w:r w:rsidR="007A567B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1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3 ust. 1 ustawy</w:t>
      </w:r>
      <w:r w:rsidR="007A567B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o powszechnym spisie rolnym w 2020 r.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, w związku z przetwarzaniem danych osobowych w </w:t>
      </w:r>
      <w:r w:rsidR="007A567B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ramach powszechnego spisu rolnego </w:t>
      </w: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nie stosuje się art. 15, art. 16, art. 18 i art. 21 rozporządzenia RODO</w:t>
      </w:r>
      <w:r w:rsidR="003571D0"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, tj. nie przysługuje prawo do:</w:t>
      </w:r>
    </w:p>
    <w:p w:rsidR="003571D0" w:rsidRPr="00E81A3C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:rsidR="003571D0" w:rsidRPr="00E81A3C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sprostowania (poprawiania) danych osobowych,</w:t>
      </w:r>
    </w:p>
    <w:p w:rsidR="003571D0" w:rsidRPr="00E81A3C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graniczenia przetwarzania danych osobowych,</w:t>
      </w:r>
    </w:p>
    <w:p w:rsidR="003571D0" w:rsidRPr="00E81A3C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sprzeciwu wobec przetwarzania danych osobowych,</w:t>
      </w:r>
    </w:p>
    <w:p w:rsidR="00DB3659" w:rsidRPr="00E81A3C" w:rsidRDefault="00DB3659" w:rsidP="00DB3659">
      <w:p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:rsidR="00DB3659" w:rsidRPr="00E81A3C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81A3C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:rsidR="00DB3659" w:rsidRPr="00E81A3C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pl-PL"/>
        </w:rPr>
      </w:pPr>
      <w:r w:rsidRPr="00E81A3C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:rsidR="00D349A5" w:rsidRPr="00E81A3C" w:rsidRDefault="00D349A5">
      <w:pPr>
        <w:rPr>
          <w:rFonts w:ascii="Times New Roman" w:hAnsi="Times New Roman" w:cs="Times New Roman"/>
        </w:rPr>
      </w:pPr>
    </w:p>
    <w:sectPr w:rsidR="00D349A5" w:rsidRPr="00E81A3C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49" w:rsidRDefault="00436149" w:rsidP="002F3678">
      <w:pPr>
        <w:spacing w:after="0" w:line="240" w:lineRule="auto"/>
      </w:pPr>
      <w:r>
        <w:separator/>
      </w:r>
    </w:p>
  </w:endnote>
  <w:endnote w:type="continuationSeparator" w:id="0">
    <w:p w:rsidR="00436149" w:rsidRDefault="00436149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49" w:rsidRDefault="00436149" w:rsidP="002F3678">
      <w:pPr>
        <w:spacing w:after="0" w:line="240" w:lineRule="auto"/>
      </w:pPr>
      <w:r>
        <w:separator/>
      </w:r>
    </w:p>
  </w:footnote>
  <w:footnote w:type="continuationSeparator" w:id="0">
    <w:p w:rsidR="00436149" w:rsidRDefault="00436149" w:rsidP="002F3678">
      <w:pPr>
        <w:spacing w:after="0" w:line="240" w:lineRule="auto"/>
      </w:pPr>
      <w:r>
        <w:continuationSeparator/>
      </w:r>
    </w:p>
  </w:footnote>
  <w:footnote w:id="1">
    <w:p w:rsidR="00CA5A09" w:rsidRPr="00E81A3C" w:rsidRDefault="00CA5A09">
      <w:pPr>
        <w:pStyle w:val="Tekstprzypisudolnego"/>
        <w:rPr>
          <w:rFonts w:ascii="Times New Roman" w:hAnsi="Times New Roman" w:cs="Times New Roman"/>
        </w:rPr>
      </w:pPr>
      <w:r w:rsidRPr="00E81A3C">
        <w:rPr>
          <w:rStyle w:val="Odwoanieprzypisudolnego"/>
          <w:rFonts w:ascii="Times New Roman" w:hAnsi="Times New Roman" w:cs="Times New Roman"/>
        </w:rPr>
        <w:footnoteRef/>
      </w:r>
      <w:r w:rsidRPr="00E81A3C">
        <w:rPr>
          <w:rFonts w:ascii="Times New Roman" w:hAnsi="Times New Roman" w:cs="Times New Roman"/>
        </w:rPr>
        <w:t xml:space="preserve"> </w:t>
      </w:r>
      <w:r w:rsidRPr="00E81A3C">
        <w:rPr>
          <w:rFonts w:ascii="Times New Roman" w:hAnsi="Times New Roman" w:cs="Times New Roman"/>
          <w:sz w:val="14"/>
          <w:szCs w:val="14"/>
        </w:rPr>
        <w:t>Zmiana wymienionego rozporządzenia została ogłoszona w Dz. Urz. UE L 127 z 23.05.2018, str. 2.</w:t>
      </w:r>
    </w:p>
  </w:footnote>
  <w:footnote w:id="2">
    <w:p w:rsidR="004B3A06" w:rsidRDefault="004B3A06">
      <w:pPr>
        <w:pStyle w:val="Tekstprzypisudolnego"/>
      </w:pPr>
      <w:r w:rsidRPr="00E81A3C">
        <w:rPr>
          <w:rStyle w:val="Odwoanieprzypisudolnego"/>
          <w:rFonts w:ascii="Times New Roman" w:hAnsi="Times New Roman" w:cs="Times New Roman"/>
        </w:rPr>
        <w:footnoteRef/>
      </w:r>
      <w:r w:rsidRPr="00E81A3C">
        <w:rPr>
          <w:rFonts w:ascii="Times New Roman" w:hAnsi="Times New Roman" w:cs="Times New Roman"/>
        </w:rPr>
        <w:t xml:space="preserve"> </w:t>
      </w:r>
      <w:r w:rsidRPr="00E81A3C">
        <w:rPr>
          <w:rFonts w:ascii="Times New Roman" w:hAnsi="Times New Roman" w:cs="Times New Roman"/>
          <w:sz w:val="14"/>
          <w:szCs w:val="14"/>
        </w:rPr>
        <w:t>Zmiana wymienionego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F420B"/>
    <w:multiLevelType w:val="multilevel"/>
    <w:tmpl w:val="5D54C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6162D0"/>
    <w:multiLevelType w:val="multilevel"/>
    <w:tmpl w:val="08B09C3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  <w:lvlOverride w:ilvl="0">
      <w:startOverride w:val="2"/>
    </w:lvlOverride>
  </w:num>
  <w:num w:numId="3">
    <w:abstractNumId w:val="1"/>
  </w:num>
  <w:num w:numId="4">
    <w:abstractNumId w:val="7"/>
    <w:lvlOverride w:ilvl="0">
      <w:startOverride w:val="3"/>
    </w:lvlOverride>
  </w:num>
  <w:num w:numId="5">
    <w:abstractNumId w:val="16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0"/>
    <w:lvlOverride w:ilvl="0">
      <w:startOverride w:val="9"/>
    </w:lvlOverride>
  </w:num>
  <w:num w:numId="11">
    <w:abstractNumId w:val="0"/>
  </w:num>
  <w:num w:numId="12">
    <w:abstractNumId w:val="3"/>
    <w:lvlOverride w:ilvl="0">
      <w:startOverride w:val="10"/>
    </w:lvlOverride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59"/>
    <w:rsid w:val="00011F4D"/>
    <w:rsid w:val="000314E2"/>
    <w:rsid w:val="00053793"/>
    <w:rsid w:val="0006342D"/>
    <w:rsid w:val="0006419A"/>
    <w:rsid w:val="000B334F"/>
    <w:rsid w:val="00140EF9"/>
    <w:rsid w:val="00185F2D"/>
    <w:rsid w:val="00187ACD"/>
    <w:rsid w:val="001B1346"/>
    <w:rsid w:val="001E526D"/>
    <w:rsid w:val="002711C3"/>
    <w:rsid w:val="002F3678"/>
    <w:rsid w:val="00347D7C"/>
    <w:rsid w:val="00351269"/>
    <w:rsid w:val="003571D0"/>
    <w:rsid w:val="00362C1C"/>
    <w:rsid w:val="00367DA7"/>
    <w:rsid w:val="00423BB1"/>
    <w:rsid w:val="00436149"/>
    <w:rsid w:val="004A756E"/>
    <w:rsid w:val="004B2C9F"/>
    <w:rsid w:val="004B3A06"/>
    <w:rsid w:val="004E7EA5"/>
    <w:rsid w:val="005117BA"/>
    <w:rsid w:val="00512EEE"/>
    <w:rsid w:val="00555991"/>
    <w:rsid w:val="0056482A"/>
    <w:rsid w:val="00636B06"/>
    <w:rsid w:val="00662B55"/>
    <w:rsid w:val="006E147C"/>
    <w:rsid w:val="007031E5"/>
    <w:rsid w:val="00716E13"/>
    <w:rsid w:val="00785C90"/>
    <w:rsid w:val="007A567B"/>
    <w:rsid w:val="007E3BDB"/>
    <w:rsid w:val="008A0388"/>
    <w:rsid w:val="008B22F6"/>
    <w:rsid w:val="008B5F9E"/>
    <w:rsid w:val="008D474B"/>
    <w:rsid w:val="008F5B53"/>
    <w:rsid w:val="0094730A"/>
    <w:rsid w:val="009B2C0C"/>
    <w:rsid w:val="009C45E4"/>
    <w:rsid w:val="00A216FA"/>
    <w:rsid w:val="00A25DCC"/>
    <w:rsid w:val="00A65229"/>
    <w:rsid w:val="00A70F38"/>
    <w:rsid w:val="00A850BE"/>
    <w:rsid w:val="00B04E1D"/>
    <w:rsid w:val="00B37B02"/>
    <w:rsid w:val="00BA0CF6"/>
    <w:rsid w:val="00BB1B8E"/>
    <w:rsid w:val="00BC6870"/>
    <w:rsid w:val="00C657AB"/>
    <w:rsid w:val="00C72659"/>
    <w:rsid w:val="00CA5A09"/>
    <w:rsid w:val="00CD6FF1"/>
    <w:rsid w:val="00D04DDC"/>
    <w:rsid w:val="00D07C50"/>
    <w:rsid w:val="00D349A5"/>
    <w:rsid w:val="00D434E9"/>
    <w:rsid w:val="00D7354C"/>
    <w:rsid w:val="00D94C20"/>
    <w:rsid w:val="00DB3659"/>
    <w:rsid w:val="00DD5705"/>
    <w:rsid w:val="00DF3198"/>
    <w:rsid w:val="00E36B85"/>
    <w:rsid w:val="00E81A3C"/>
    <w:rsid w:val="00E861C9"/>
    <w:rsid w:val="00E937A0"/>
    <w:rsid w:val="00F331CB"/>
    <w:rsid w:val="00F93177"/>
    <w:rsid w:val="00FC7E40"/>
    <w:rsid w:val="00FD397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699D6-54EB-43F1-A784-90BAD6F8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Martyna</cp:lastModifiedBy>
  <cp:revision>5</cp:revision>
  <dcterms:created xsi:type="dcterms:W3CDTF">2020-03-19T13:21:00Z</dcterms:created>
  <dcterms:modified xsi:type="dcterms:W3CDTF">2020-06-14T08:28:00Z</dcterms:modified>
</cp:coreProperties>
</file>